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DF00C" w14:textId="77777777" w:rsidR="0006552F" w:rsidRPr="000A08C3" w:rsidRDefault="00CD2769" w:rsidP="00CD2769">
      <w:pPr>
        <w:jc w:val="center"/>
        <w:rPr>
          <w:b/>
        </w:rPr>
      </w:pPr>
      <w:r w:rsidRPr="000A08C3">
        <w:rPr>
          <w:b/>
        </w:rPr>
        <w:t>Misericordia University</w:t>
      </w:r>
    </w:p>
    <w:p w14:paraId="0FBF03FC" w14:textId="77777777" w:rsidR="00CD2769" w:rsidRPr="000A08C3" w:rsidRDefault="00CD2769" w:rsidP="00CD2769">
      <w:pPr>
        <w:jc w:val="center"/>
        <w:rPr>
          <w:b/>
        </w:rPr>
      </w:pPr>
      <w:r w:rsidRPr="000A08C3">
        <w:rPr>
          <w:b/>
        </w:rPr>
        <w:t>Summer Undergraduate Research Fellowship (SURF) Program</w:t>
      </w:r>
    </w:p>
    <w:p w14:paraId="2E088555" w14:textId="77777777" w:rsidR="00CD2769" w:rsidRPr="000A08C3" w:rsidRDefault="00CD2769" w:rsidP="00CD2769">
      <w:pPr>
        <w:jc w:val="center"/>
        <w:rPr>
          <w:b/>
        </w:rPr>
      </w:pPr>
      <w:r w:rsidRPr="000A08C3">
        <w:rPr>
          <w:b/>
        </w:rPr>
        <w:t>Application Form</w:t>
      </w:r>
      <w:r w:rsidR="00F802ED">
        <w:rPr>
          <w:b/>
        </w:rPr>
        <w:t xml:space="preserve"> 202</w:t>
      </w:r>
      <w:r w:rsidR="0035005F">
        <w:rPr>
          <w:b/>
        </w:rPr>
        <w:t>2</w:t>
      </w:r>
      <w:r w:rsidR="000A08C3" w:rsidRPr="000A08C3">
        <w:rPr>
          <w:b/>
        </w:rPr>
        <w:t xml:space="preserve"> </w:t>
      </w:r>
    </w:p>
    <w:p w14:paraId="17EFDCDB" w14:textId="77777777" w:rsidR="00CD2769" w:rsidRPr="000A08C3" w:rsidRDefault="00CD2769">
      <w:pPr>
        <w:rPr>
          <w:b/>
        </w:rPr>
      </w:pPr>
    </w:p>
    <w:p w14:paraId="67F88244" w14:textId="77777777" w:rsidR="00CD2769" w:rsidRPr="00CD2769" w:rsidRDefault="00CD2769">
      <w:pPr>
        <w:pBdr>
          <w:bottom w:val="single" w:sz="12" w:space="1" w:color="auto"/>
        </w:pBdr>
        <w:rPr>
          <w:b/>
        </w:rPr>
      </w:pPr>
      <w:r w:rsidRPr="00CD2769">
        <w:rPr>
          <w:b/>
        </w:rPr>
        <w:t xml:space="preserve">Student Information: </w:t>
      </w:r>
    </w:p>
    <w:p w14:paraId="43AA5A32" w14:textId="77777777" w:rsidR="00CD2769" w:rsidRDefault="00CD2769"/>
    <w:p w14:paraId="795314CA" w14:textId="77777777" w:rsidR="00CD2769" w:rsidRDefault="00CD2769">
      <w:r>
        <w:t xml:space="preserve">Name: </w:t>
      </w:r>
    </w:p>
    <w:p w14:paraId="0351876B" w14:textId="77777777" w:rsidR="00CD2769" w:rsidRDefault="00CD2769"/>
    <w:p w14:paraId="69C4B510" w14:textId="77777777" w:rsidR="00CD2769" w:rsidRDefault="00CD2769">
      <w:r>
        <w:t xml:space="preserve">Emai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: </w:t>
      </w:r>
    </w:p>
    <w:p w14:paraId="3A631290" w14:textId="77777777" w:rsidR="00CD2769" w:rsidRDefault="00CD2769"/>
    <w:p w14:paraId="05CBF070" w14:textId="77777777" w:rsidR="00CD2769" w:rsidRDefault="00CD2769">
      <w:r>
        <w:t xml:space="preserve">Cla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PA: </w:t>
      </w:r>
    </w:p>
    <w:p w14:paraId="7BD3AF28" w14:textId="77777777" w:rsidR="00CD2769" w:rsidRDefault="00CD2769"/>
    <w:p w14:paraId="02F393C3" w14:textId="77777777" w:rsidR="00CD2769" w:rsidRDefault="00CD2769">
      <w:r>
        <w:t xml:space="preserve">Major / Minor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visor: </w:t>
      </w:r>
    </w:p>
    <w:p w14:paraId="557847A0" w14:textId="77777777" w:rsidR="00CD2769" w:rsidRDefault="00CD2769"/>
    <w:p w14:paraId="0260B047" w14:textId="77777777" w:rsidR="00CD2769" w:rsidRDefault="00CD2769">
      <w:r>
        <w:t xml:space="preserve">Have you ever participated in SURF before? </w:t>
      </w:r>
      <w:r>
        <w:tab/>
        <w:t>Yes</w:t>
      </w:r>
      <w:r>
        <w:tab/>
      </w:r>
      <w:r>
        <w:tab/>
        <w:t>No</w:t>
      </w:r>
    </w:p>
    <w:p w14:paraId="52575488" w14:textId="77777777" w:rsidR="00593B7D" w:rsidRDefault="00593B7D"/>
    <w:p w14:paraId="7B52BCD9" w14:textId="77777777" w:rsidR="00593B7D" w:rsidRDefault="00593B7D" w:rsidP="00593B7D">
      <w:r>
        <w:t xml:space="preserve">Have you received any funding for research, past, present, or future? </w:t>
      </w:r>
      <w:r>
        <w:tab/>
        <w:t>Yes</w:t>
      </w:r>
      <w:r>
        <w:tab/>
      </w:r>
      <w:r>
        <w:tab/>
        <w:t>No</w:t>
      </w:r>
    </w:p>
    <w:p w14:paraId="3023C0B4" w14:textId="77777777" w:rsidR="00593B7D" w:rsidRDefault="00593B7D" w:rsidP="00593B7D">
      <w:pPr>
        <w:pBdr>
          <w:bottom w:val="single" w:sz="12" w:space="1" w:color="auto"/>
        </w:pBdr>
      </w:pPr>
      <w:r>
        <w:rPr>
          <w:i/>
        </w:rPr>
        <w:t>(I</w:t>
      </w:r>
      <w:r w:rsidRPr="00CD2769">
        <w:rPr>
          <w:i/>
        </w:rPr>
        <w:t>f so, please list, on a separate sheet, all funding received or requested for research, indicating project title, dates, amounts awarded / requested, and brief description of no more than 50 words for each)</w:t>
      </w:r>
    </w:p>
    <w:p w14:paraId="66A47435" w14:textId="77777777" w:rsidR="00593B7D" w:rsidRDefault="00593B7D"/>
    <w:p w14:paraId="4E0B05A5" w14:textId="77777777" w:rsidR="00CD2769" w:rsidRDefault="00CD2769"/>
    <w:p w14:paraId="17E47677" w14:textId="77777777" w:rsidR="00F802ED" w:rsidRPr="00F802ED" w:rsidRDefault="00F802ED">
      <w:pPr>
        <w:rPr>
          <w:b/>
        </w:rPr>
      </w:pPr>
      <w:r>
        <w:rPr>
          <w:b/>
        </w:rPr>
        <w:t xml:space="preserve">Housing for SURF </w:t>
      </w:r>
    </w:p>
    <w:p w14:paraId="32A17FCF" w14:textId="65561ADA" w:rsidR="00BD0576" w:rsidRDefault="0035005F">
      <w:pPr>
        <w:rPr>
          <w:i/>
        </w:rPr>
      </w:pPr>
      <w:r>
        <w:t>F</w:t>
      </w:r>
      <w:r w:rsidR="00F802ED">
        <w:t>ree campus housing will be offered this year</w:t>
      </w:r>
      <w:r>
        <w:t xml:space="preserve"> to all SURF fellows who request by early April. Please contact </w:t>
      </w:r>
      <w:r w:rsidR="00E421C0">
        <w:t>Dr. Patricia Thatcher, AVPAA,</w:t>
      </w:r>
      <w:bookmarkStart w:id="0" w:name="_GoBack"/>
      <w:bookmarkEnd w:id="0"/>
      <w:r>
        <w:t xml:space="preserve"> in the VPAA’s office if you are requesting housing on campus as soon as possible</w:t>
      </w:r>
      <w:r w:rsidR="00BD0576">
        <w:t xml:space="preserve"> at</w:t>
      </w:r>
      <w:r>
        <w:t xml:space="preserve"> </w:t>
      </w:r>
      <w:hyperlink r:id="rId8" w:history="1">
        <w:r w:rsidR="00E421C0" w:rsidRPr="00F475F6">
          <w:rPr>
            <w:rStyle w:val="Hyperlink"/>
          </w:rPr>
          <w:t>pthatcher@misericordia.edu</w:t>
        </w:r>
      </w:hyperlink>
      <w:r w:rsidR="00BD0576">
        <w:t xml:space="preserve">. </w:t>
      </w:r>
      <w:r>
        <w:t xml:space="preserve"> </w:t>
      </w:r>
      <w:bookmarkStart w:id="1" w:name="_Hlk94605210"/>
      <w:r w:rsidR="00CD2769" w:rsidRPr="00CD2769">
        <w:rPr>
          <w:i/>
        </w:rPr>
        <w:t>(Please note that there is no meal plan for SURF; students are responsible for all their own meals during the program)</w:t>
      </w:r>
      <w:r w:rsidR="00BD0576">
        <w:rPr>
          <w:i/>
        </w:rPr>
        <w:t>.</w:t>
      </w:r>
    </w:p>
    <w:p w14:paraId="78B0F419" w14:textId="77777777" w:rsidR="00F802ED" w:rsidRDefault="00F802ED">
      <w:r>
        <w:t xml:space="preserve"> </w:t>
      </w:r>
    </w:p>
    <w:bookmarkEnd w:id="1"/>
    <w:p w14:paraId="3791635C" w14:textId="77777777" w:rsidR="00F802ED" w:rsidRDefault="00F802ED"/>
    <w:p w14:paraId="5F9D990F" w14:textId="77777777" w:rsidR="00F802ED" w:rsidRDefault="00F802ED">
      <w:pPr>
        <w:rPr>
          <w:b/>
        </w:rPr>
      </w:pPr>
      <w:r>
        <w:rPr>
          <w:b/>
        </w:rPr>
        <w:t>Social Distancing</w:t>
      </w:r>
    </w:p>
    <w:p w14:paraId="3C05D015" w14:textId="77777777" w:rsidR="00BD0576" w:rsidRDefault="00F802ED">
      <w:r>
        <w:t xml:space="preserve">Since </w:t>
      </w:r>
      <w:proofErr w:type="spellStart"/>
      <w:r>
        <w:t>Covid</w:t>
      </w:r>
      <w:proofErr w:type="spellEnd"/>
      <w:r>
        <w:t xml:space="preserve"> 19</w:t>
      </w:r>
      <w:r w:rsidR="00CE65DC">
        <w:t xml:space="preserve">, </w:t>
      </w:r>
      <w:r>
        <w:t xml:space="preserve">research with your mentor or other students in laboratory or other conditions </w:t>
      </w:r>
      <w:r w:rsidR="00CE65DC">
        <w:t xml:space="preserve">should </w:t>
      </w:r>
      <w:r>
        <w:t>be carried out following social distancing and masking protocols</w:t>
      </w:r>
      <w:r w:rsidR="00CE65DC">
        <w:t>.</w:t>
      </w:r>
      <w:r>
        <w:t xml:space="preserve">  The rule that all students and faculty must be masked and remain </w:t>
      </w:r>
      <w:r w:rsidR="00CE65DC">
        <w:t xml:space="preserve">as far apart as possible </w:t>
      </w:r>
      <w:r w:rsidR="00593B7D">
        <w:t>holds for all of SURF.</w:t>
      </w:r>
      <w:r>
        <w:tab/>
      </w:r>
    </w:p>
    <w:p w14:paraId="460C843B" w14:textId="77777777" w:rsidR="00BD0576" w:rsidRDefault="00BD0576"/>
    <w:p w14:paraId="693993AA" w14:textId="77777777" w:rsidR="00CD2769" w:rsidRDefault="00F802ED">
      <w:r>
        <w:tab/>
      </w:r>
      <w:r>
        <w:tab/>
      </w:r>
      <w:r>
        <w:tab/>
      </w:r>
    </w:p>
    <w:p w14:paraId="60E2BE7E" w14:textId="77777777" w:rsidR="00652EBA" w:rsidRDefault="00652EBA" w:rsidP="003A5F58">
      <w:r w:rsidRPr="00652EBA">
        <w:rPr>
          <w:b/>
        </w:rPr>
        <w:t>Student Letter of Interest</w:t>
      </w:r>
      <w:r>
        <w:t xml:space="preserve"> </w:t>
      </w:r>
    </w:p>
    <w:p w14:paraId="75B2CA87" w14:textId="77777777" w:rsidR="007D2DF6" w:rsidRDefault="007D2DF6" w:rsidP="00652EBA"/>
    <w:p w14:paraId="67108651" w14:textId="77777777" w:rsidR="00652EBA" w:rsidRDefault="00652EBA" w:rsidP="00593B7D">
      <w:r>
        <w:t>On a separate sheet in no more than 300 words</w:t>
      </w:r>
      <w:r w:rsidR="007D2DF6">
        <w:t>,</w:t>
      </w:r>
      <w:r>
        <w:t xml:space="preserve"> please describe </w:t>
      </w:r>
      <w:r w:rsidR="007D2DF6">
        <w:t>your desire to participate</w:t>
      </w:r>
      <w:r w:rsidR="0022003A">
        <w:t xml:space="preserve"> in the proposed </w:t>
      </w:r>
      <w:r w:rsidR="007D2DF6">
        <w:t>research project. Be sure to include what you expect to learn and gain through participation in the project</w:t>
      </w:r>
      <w:r w:rsidR="0022003A">
        <w:t>,</w:t>
      </w:r>
      <w:r w:rsidR="007D2DF6">
        <w:t xml:space="preserve"> as well as the skills and experiences that have prepared you for this undertaking.</w:t>
      </w:r>
      <w:r>
        <w:t xml:space="preserve">  </w:t>
      </w:r>
    </w:p>
    <w:p w14:paraId="7FFDB334" w14:textId="77777777" w:rsidR="00593B7D" w:rsidRDefault="00593B7D" w:rsidP="00593B7D"/>
    <w:p w14:paraId="42D0D3AB" w14:textId="77777777" w:rsidR="00593B7D" w:rsidRDefault="00593B7D" w:rsidP="00593B7D"/>
    <w:p w14:paraId="605511AC" w14:textId="77777777" w:rsidR="00CD2769" w:rsidRDefault="00CD2769">
      <w:pPr>
        <w:pBdr>
          <w:bottom w:val="single" w:sz="12" w:space="1" w:color="auto"/>
        </w:pBdr>
      </w:pPr>
    </w:p>
    <w:p w14:paraId="3A93E96C" w14:textId="77777777" w:rsidR="00CE65DC" w:rsidRDefault="00CE65DC">
      <w:pPr>
        <w:pBdr>
          <w:bottom w:val="single" w:sz="12" w:space="1" w:color="auto"/>
        </w:pBdr>
        <w:rPr>
          <w:b/>
        </w:rPr>
      </w:pPr>
    </w:p>
    <w:p w14:paraId="576EAA53" w14:textId="77777777" w:rsidR="00BD0576" w:rsidRDefault="00BD0576">
      <w:pPr>
        <w:pBdr>
          <w:bottom w:val="single" w:sz="12" w:space="1" w:color="auto"/>
        </w:pBdr>
        <w:rPr>
          <w:b/>
        </w:rPr>
      </w:pPr>
    </w:p>
    <w:p w14:paraId="4B89270A" w14:textId="77777777" w:rsidR="00CD2769" w:rsidRPr="00CD2769" w:rsidRDefault="00CD2769">
      <w:pPr>
        <w:pBdr>
          <w:bottom w:val="single" w:sz="12" w:space="1" w:color="auto"/>
        </w:pBdr>
        <w:rPr>
          <w:b/>
        </w:rPr>
      </w:pPr>
      <w:r w:rsidRPr="00CD2769">
        <w:rPr>
          <w:b/>
        </w:rPr>
        <w:lastRenderedPageBreak/>
        <w:t xml:space="preserve">Faculty Information: </w:t>
      </w:r>
    </w:p>
    <w:p w14:paraId="67AB9242" w14:textId="77777777" w:rsidR="00CD2769" w:rsidRPr="00CD2769" w:rsidRDefault="00CD2769"/>
    <w:p w14:paraId="3C16CFD5" w14:textId="77777777" w:rsidR="00CD2769" w:rsidRDefault="00CD2769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partment: </w:t>
      </w:r>
    </w:p>
    <w:p w14:paraId="523000C2" w14:textId="77777777" w:rsidR="00CD2769" w:rsidRDefault="00CD2769"/>
    <w:p w14:paraId="1699FF46" w14:textId="77777777" w:rsidR="00CD2769" w:rsidRDefault="00CD2769">
      <w:r>
        <w:t xml:space="preserve">Emai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: </w:t>
      </w:r>
    </w:p>
    <w:p w14:paraId="2CE2F061" w14:textId="77777777" w:rsidR="00CD2769" w:rsidRDefault="00CD2769"/>
    <w:p w14:paraId="192C8BD0" w14:textId="77777777" w:rsidR="00CD2769" w:rsidRDefault="00CD2769">
      <w:pPr>
        <w:pBdr>
          <w:bottom w:val="single" w:sz="12" w:space="1" w:color="auto"/>
        </w:pBdr>
      </w:pPr>
      <w:r>
        <w:rPr>
          <w:b/>
        </w:rPr>
        <w:t xml:space="preserve">Project Information: </w:t>
      </w:r>
    </w:p>
    <w:p w14:paraId="5CFC647B" w14:textId="77777777" w:rsidR="00CD2769" w:rsidRPr="00CD2769" w:rsidRDefault="00CD2769"/>
    <w:p w14:paraId="59A7AC2E" w14:textId="77777777" w:rsidR="00CD2769" w:rsidRDefault="00CD2769">
      <w:r>
        <w:t xml:space="preserve">Project title: </w:t>
      </w:r>
    </w:p>
    <w:p w14:paraId="10855753" w14:textId="77777777" w:rsidR="00CD2769" w:rsidRDefault="00CD2769"/>
    <w:p w14:paraId="6673D33B" w14:textId="77777777" w:rsidR="00CD2769" w:rsidRPr="00CD2769" w:rsidRDefault="00CD2769">
      <w:r>
        <w:t>Amount Requested for material</w:t>
      </w:r>
      <w:r w:rsidR="00652EBA">
        <w:t>s</w:t>
      </w:r>
      <w:r>
        <w:t xml:space="preserve">: </w:t>
      </w:r>
    </w:p>
    <w:p w14:paraId="047B7499" w14:textId="77777777" w:rsidR="00CD2769" w:rsidRDefault="00CD2769">
      <w:pPr>
        <w:pBdr>
          <w:bottom w:val="single" w:sz="6" w:space="1" w:color="auto"/>
        </w:pBdr>
      </w:pPr>
      <w:r w:rsidRPr="00CD2769">
        <w:rPr>
          <w:i/>
        </w:rPr>
        <w:t xml:space="preserve">(Please attach a budget for all materials requests.  Note that funds are limited and materials budgets may only be </w:t>
      </w:r>
      <w:r>
        <w:rPr>
          <w:i/>
        </w:rPr>
        <w:t xml:space="preserve">partially </w:t>
      </w:r>
      <w:r w:rsidRPr="00CD2769">
        <w:rPr>
          <w:i/>
        </w:rPr>
        <w:t>funded</w:t>
      </w:r>
      <w:r w:rsidR="000A08C3">
        <w:rPr>
          <w:i/>
        </w:rPr>
        <w:t>.</w:t>
      </w:r>
      <w:r w:rsidRPr="00CD2769">
        <w:rPr>
          <w:i/>
        </w:rPr>
        <w:t>)</w:t>
      </w:r>
    </w:p>
    <w:p w14:paraId="0F34D638" w14:textId="77777777" w:rsidR="007D2DF6" w:rsidRPr="007D2DF6" w:rsidRDefault="007D2DF6">
      <w:pPr>
        <w:pBdr>
          <w:bottom w:val="single" w:sz="6" w:space="1" w:color="auto"/>
        </w:pBdr>
      </w:pPr>
    </w:p>
    <w:p w14:paraId="790AE481" w14:textId="77777777" w:rsidR="000A08C3" w:rsidRDefault="000A08C3"/>
    <w:p w14:paraId="31ED119D" w14:textId="77777777" w:rsidR="0022003A" w:rsidRDefault="0022003A" w:rsidP="0022003A">
      <w:r>
        <w:t>Project Abstract:</w:t>
      </w:r>
    </w:p>
    <w:p w14:paraId="6EC98B79" w14:textId="77777777" w:rsidR="0022003A" w:rsidRDefault="0022003A" w:rsidP="0022003A"/>
    <w:p w14:paraId="44F8A02F" w14:textId="77777777" w:rsidR="007D2DF6" w:rsidRDefault="00A45767" w:rsidP="003A5F58">
      <w:r>
        <w:t>P</w:t>
      </w:r>
      <w:r w:rsidR="007D2DF6">
        <w:t>lease submit a p</w:t>
      </w:r>
      <w:r>
        <w:t>roject abstract (no more than one page</w:t>
      </w:r>
      <w:r w:rsidR="007D2DF6">
        <w:t>) that succinctly outlines the research to be conducted, the goals for the summer, whether the project is ongoing or new, the responsib</w:t>
      </w:r>
      <w:r>
        <w:t>ilities to be carried out by your research</w:t>
      </w:r>
      <w:r w:rsidR="007D2DF6">
        <w:t xml:space="preserve"> mentee, </w:t>
      </w:r>
      <w:r w:rsidR="00593B7D">
        <w:t xml:space="preserve">mentee learning outcomes, </w:t>
      </w:r>
      <w:r w:rsidR="007D2DF6">
        <w:t>and any potential scholarly contributions the work will make to the field / discipline (which may include the Scholarship of Teaching &amp; Learning [</w:t>
      </w:r>
      <w:proofErr w:type="spellStart"/>
      <w:r w:rsidR="007D2DF6">
        <w:t>SoTL</w:t>
      </w:r>
      <w:proofErr w:type="spellEnd"/>
      <w:r w:rsidR="007D2DF6">
        <w:t>])</w:t>
      </w:r>
    </w:p>
    <w:p w14:paraId="11261567" w14:textId="77777777" w:rsidR="00A45767" w:rsidRDefault="00A45767" w:rsidP="00A45767"/>
    <w:p w14:paraId="7D0FBA39" w14:textId="77777777" w:rsidR="00A45767" w:rsidRDefault="00A45767" w:rsidP="00A45767"/>
    <w:p w14:paraId="5F682A8B" w14:textId="77777777" w:rsidR="0022003A" w:rsidRDefault="0022003A" w:rsidP="00A45767">
      <w:r>
        <w:t>Additional Funding Disclosure:</w:t>
      </w:r>
    </w:p>
    <w:p w14:paraId="3A3510DB" w14:textId="77777777" w:rsidR="0022003A" w:rsidRDefault="0022003A" w:rsidP="00A45767"/>
    <w:p w14:paraId="20D46CCA" w14:textId="77777777" w:rsidR="007D2DF6" w:rsidRDefault="0022003A" w:rsidP="003A5F58">
      <w:r>
        <w:t xml:space="preserve">In 50 words or less, please indicate whether </w:t>
      </w:r>
      <w:r w:rsidR="00F76AF1">
        <w:t>you received any funding internally or externally supporting the research project proposed to SURF.  Please also disclose any funding applications pending review.</w:t>
      </w:r>
      <w:r>
        <w:t xml:space="preserve"> </w:t>
      </w:r>
    </w:p>
    <w:p w14:paraId="105E42F3" w14:textId="77777777" w:rsidR="007D2DF6" w:rsidRPr="007D2DF6" w:rsidRDefault="007D2DF6">
      <w:pPr>
        <w:rPr>
          <w:b/>
        </w:rPr>
      </w:pPr>
    </w:p>
    <w:p w14:paraId="0B3B1549" w14:textId="77777777" w:rsidR="007D2DF6" w:rsidRDefault="007D2DF6"/>
    <w:p w14:paraId="74AC3D0D" w14:textId="77777777" w:rsidR="000A08C3" w:rsidRDefault="000A08C3">
      <w:r>
        <w:t>We</w:t>
      </w:r>
      <w:r w:rsidR="007D2DF6">
        <w:t xml:space="preserve"> have read the guidelines, MOU, and FAQ’s</w:t>
      </w:r>
      <w:r w:rsidR="00593B7D">
        <w:t xml:space="preserve"> for the SURF 202</w:t>
      </w:r>
      <w:r w:rsidR="00856414">
        <w:t>2</w:t>
      </w:r>
      <w:r>
        <w:t xml:space="preserve"> program and understand the expectations for faculty and students participating in the program. </w:t>
      </w:r>
    </w:p>
    <w:p w14:paraId="0EAF0A05" w14:textId="77777777" w:rsidR="000A08C3" w:rsidRDefault="000A08C3"/>
    <w:p w14:paraId="6C2023AD" w14:textId="77777777" w:rsidR="000A08C3" w:rsidRDefault="000A08C3"/>
    <w:p w14:paraId="28059717" w14:textId="77777777" w:rsidR="000A08C3" w:rsidRDefault="000A08C3">
      <w:r>
        <w:t>________________________________</w:t>
      </w:r>
      <w:r>
        <w:tab/>
      </w:r>
      <w:r>
        <w:tab/>
      </w:r>
      <w:r>
        <w:tab/>
        <w:t>_____________________________</w:t>
      </w:r>
    </w:p>
    <w:p w14:paraId="79820EEA" w14:textId="77777777" w:rsidR="000A08C3" w:rsidRPr="000A08C3" w:rsidRDefault="000A08C3"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culty Signature </w:t>
      </w:r>
    </w:p>
    <w:sectPr w:rsidR="000A08C3" w:rsidRPr="000A0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0A8C1" w14:textId="77777777" w:rsidR="00FF5419" w:rsidRDefault="00FF5419" w:rsidP="003A5F58">
      <w:r>
        <w:separator/>
      </w:r>
    </w:p>
  </w:endnote>
  <w:endnote w:type="continuationSeparator" w:id="0">
    <w:p w14:paraId="2E441DA4" w14:textId="77777777" w:rsidR="00FF5419" w:rsidRDefault="00FF5419" w:rsidP="003A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35CF" w14:textId="77777777" w:rsidR="003A5F58" w:rsidRDefault="003A5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6442" w14:textId="77777777" w:rsidR="003A5F58" w:rsidRDefault="003A5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FD32" w14:textId="77777777" w:rsidR="003A5F58" w:rsidRDefault="003A5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324BE" w14:textId="77777777" w:rsidR="00FF5419" w:rsidRDefault="00FF5419" w:rsidP="003A5F58">
      <w:r>
        <w:separator/>
      </w:r>
    </w:p>
  </w:footnote>
  <w:footnote w:type="continuationSeparator" w:id="0">
    <w:p w14:paraId="5DFD4D9F" w14:textId="77777777" w:rsidR="00FF5419" w:rsidRDefault="00FF5419" w:rsidP="003A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43DB7" w14:textId="77777777" w:rsidR="003A5F58" w:rsidRDefault="003A5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1B95" w14:textId="77777777" w:rsidR="003A5F58" w:rsidRDefault="003A5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3BE7" w14:textId="77777777" w:rsidR="003A5F58" w:rsidRDefault="003A5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DA1"/>
    <w:multiLevelType w:val="hybridMultilevel"/>
    <w:tmpl w:val="EFF4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E783B"/>
    <w:multiLevelType w:val="hybridMultilevel"/>
    <w:tmpl w:val="A076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69"/>
    <w:rsid w:val="0006552F"/>
    <w:rsid w:val="000A08C3"/>
    <w:rsid w:val="0022003A"/>
    <w:rsid w:val="00251788"/>
    <w:rsid w:val="00316E2C"/>
    <w:rsid w:val="0035005F"/>
    <w:rsid w:val="003A5F58"/>
    <w:rsid w:val="0042017C"/>
    <w:rsid w:val="00593B7D"/>
    <w:rsid w:val="00652EBA"/>
    <w:rsid w:val="00716AF6"/>
    <w:rsid w:val="007914A7"/>
    <w:rsid w:val="00796969"/>
    <w:rsid w:val="007D2DF6"/>
    <w:rsid w:val="00856414"/>
    <w:rsid w:val="00937839"/>
    <w:rsid w:val="00A45767"/>
    <w:rsid w:val="00AE3C70"/>
    <w:rsid w:val="00BD0576"/>
    <w:rsid w:val="00C31CA2"/>
    <w:rsid w:val="00CD2769"/>
    <w:rsid w:val="00CE65DC"/>
    <w:rsid w:val="00D04F09"/>
    <w:rsid w:val="00E421C0"/>
    <w:rsid w:val="00F15E0C"/>
    <w:rsid w:val="00F76AF1"/>
    <w:rsid w:val="00F802ED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09C0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F0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D2769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7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52EB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F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5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F5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00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hatcher@misericordia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9D89-0549-4BEF-A60D-971620CC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14:53:00Z</dcterms:created>
  <dcterms:modified xsi:type="dcterms:W3CDTF">2022-02-10T14:53:00Z</dcterms:modified>
</cp:coreProperties>
</file>